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3/2025 vom 15. Oktober 2025</w:t>
      </w:r>
    </w:p>
    <w:p>
      <w:r>
        <w:t>Bundesgericht, 2025-10-15, DE</w:t>
      </w:r>
    </w:p>
    <w:p>
      <w:r>
        <w:rPr>
          <w:b/>
        </w:rPr>
        <w:t xml:space="preserve">Quelle: </w:t>
      </w:r>
      <w:r>
        <w:t>https://mcp.opencaselaw.ch/entscheid/bger_4D_143_2025</w:t>
      </w:r>
    </w:p>
    <w:p>
      <w:r>
        <w:t>FR: TF 4D_143/2025 du 15 octobre 2025</w:t>
      </w:r>
    </w:p>
    <w:p>
      <w:r>
        <w:t>IT: TF 4D_143/2025 del 15 ottobre 2025</w:t>
      </w:r>
    </w:p>
    <w:p>
      <w:pPr>
        <w:pStyle w:val="Heading2"/>
      </w:pPr>
      <w:r>
        <w:t>Erwägungen</w:t>
      </w:r>
    </w:p>
    <w:p>
      <w:r>
        <w:rPr>
          <w:b/>
        </w:rPr>
        <w:t>E. 1</w:t>
      </w:r>
    </w:p>
    <w:p>
      <w:r>
        <w:t>Mit Beschluss vom 13. August 2025 trat das Obergericht des Kantons Zürich auf die Beschwerde des Beschwerdeführers gegen das Rechtsöffnungsurteil des Bezirksgerichts Zürich vom 16. Juni 2025 nicht ein. Mit Eingabe vom 19. September 2025 (Postaufgabe) erhob der Beschwerdeführer dagegen Beschwerde an das Bundesgericht.</w:t>
      </w:r>
    </w:p>
    <w:p>
      <w:r>
        <w:rPr>
          <w:b/>
        </w:rPr>
        <w:t>E. 2</w:t>
      </w:r>
    </w:p>
    <w:p>
      <w:r>
        <w:t>Das Bundesgericht forderte den Beschwerdeführer mit Präsidialverfügung vom 20. August 2025 auf, spätestens am 4. September 2025 einen Kostenvorschuss von Fr. 800.-- einzuzahlen. Der Beschwerdeführer reichte daraufhin eine weitere Eingabe ein, worin er um Erlass oder Reduktion des Kostenvorschusses ersuchte. Das Bundesgericht antwortete ihm mit Schreiben vom 29. August 2025, dass seinem Gesuch nicht entsprochen werden könne. Da der Kostenvorschuss innerhalb der Frist nicht eingegangen war, wurde dem Beschwerdeführer mit Verfügung vom 9. September 2025 eine nicht erstreckbare Nachfrist zur Vorschussleistung bis zum 24. September 2025 angesetzt, unter Hinweis darauf, dass das Bundesgericht bei Säumnis auf das Rechtsmittel nicht eintreten werde ( Art. 62 Abs. 3 BGG ). Der Beschwerdeführer reichte daraufhin eine weitere Eingabe ein und bekräftigte darin, den Kostenvorschuss nicht leisten zu müssen.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